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AB7A3F">
        <w:rPr>
          <w:rFonts w:ascii="Times New Roman" w:hAnsi="Times New Roman" w:cs="Times New Roman"/>
          <w:b/>
          <w:sz w:val="24"/>
          <w:szCs w:val="24"/>
        </w:rPr>
        <w:t>ФАРМАЦИЯ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AB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обучающихся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Start w:id="0" w:name="_GoBack"/>
            <w:r w:rsidR="00EC7B7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bookmarkEnd w:id="0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15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F33FF" w:rsidP="0019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195594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AB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организации внеаудиторной самостоятельной работы для обучающихся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7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7B7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AB7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B7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7B7E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 w:rsidR="009479BB"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/ З. В. Боровикова. – Кемерово, 2021. – 70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</w:p>
    <w:sectPr w:rsidR="00516115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B3285"/>
    <w:rsid w:val="00125ECD"/>
    <w:rsid w:val="00195594"/>
    <w:rsid w:val="003C4C3F"/>
    <w:rsid w:val="00516115"/>
    <w:rsid w:val="005443A3"/>
    <w:rsid w:val="005F33FF"/>
    <w:rsid w:val="00622118"/>
    <w:rsid w:val="006F32DF"/>
    <w:rsid w:val="009479BB"/>
    <w:rsid w:val="00AB7A3F"/>
    <w:rsid w:val="00E50BFD"/>
    <w:rsid w:val="00E63370"/>
    <w:rsid w:val="00EC7B7E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27C1-928B-476E-B578-D29CDD6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5</cp:revision>
  <dcterms:created xsi:type="dcterms:W3CDTF">2022-03-25T09:49:00Z</dcterms:created>
  <dcterms:modified xsi:type="dcterms:W3CDTF">2022-03-25T11:01:00Z</dcterms:modified>
</cp:coreProperties>
</file>